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525" w:tblpY="138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16"/>
        <w:gridCol w:w="1785"/>
        <w:gridCol w:w="945"/>
        <w:gridCol w:w="735"/>
        <w:gridCol w:w="375"/>
        <w:gridCol w:w="1095"/>
        <w:gridCol w:w="345"/>
        <w:gridCol w:w="1335"/>
        <w:gridCol w:w="1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7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pacing w:val="4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Cs/>
                <w:spacing w:val="40"/>
                <w:kern w:val="0"/>
                <w:sz w:val="36"/>
                <w:szCs w:val="36"/>
              </w:rPr>
              <w:t>新湾街道公开招聘编外人员报名表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姓  名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性别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出生年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文化程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 xml:space="preserve">毕业院校  </w:t>
            </w:r>
          </w:p>
          <w:p>
            <w:pPr>
              <w:spacing w:line="34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及 专 业</w:t>
            </w:r>
          </w:p>
        </w:tc>
        <w:tc>
          <w:tcPr>
            <w:tcW w:w="3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是否党员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身份证号码</w:t>
            </w:r>
          </w:p>
        </w:tc>
        <w:tc>
          <w:tcPr>
            <w:tcW w:w="3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工作单位</w:t>
            </w:r>
          </w:p>
          <w:p>
            <w:pPr>
              <w:spacing w:line="34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及职务</w:t>
            </w:r>
          </w:p>
        </w:tc>
        <w:tc>
          <w:tcPr>
            <w:tcW w:w="38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联系电话</w:t>
            </w:r>
          </w:p>
        </w:tc>
        <w:tc>
          <w:tcPr>
            <w:tcW w:w="3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户籍所在地</w:t>
            </w:r>
          </w:p>
        </w:tc>
        <w:tc>
          <w:tcPr>
            <w:tcW w:w="38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报考岗位</w:t>
            </w:r>
          </w:p>
        </w:tc>
        <w:tc>
          <w:tcPr>
            <w:tcW w:w="3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学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习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和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工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作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简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历</w:t>
            </w:r>
          </w:p>
        </w:tc>
        <w:tc>
          <w:tcPr>
            <w:tcW w:w="901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973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firstLine="0" w:firstLineChars="0"/>
              <w:rPr>
                <w:rFonts w:ascii="Times New Roman" w:hAnsi="Times New Roman" w:eastAsia="FangSong_GB2312" w:cs="Times New Roman"/>
                <w:b/>
                <w:sz w:val="24"/>
                <w:szCs w:val="32"/>
              </w:rPr>
            </w:pPr>
            <w:r>
              <w:rPr>
                <w:rFonts w:hint="eastAsia" w:ascii="Times New Roman" w:hAnsi="Times New Roman" w:eastAsia="FangSong_GB2312" w:cs="Times New Roman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320" w:lineRule="exact"/>
              <w:ind w:firstLine="0" w:firstLineChars="0"/>
              <w:rPr>
                <w:rFonts w:ascii="Times New Roman" w:hAnsi="Times New Roman" w:eastAsia="FangSong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FangSong_GB2312" w:cs="Times New Roman"/>
                <w:b/>
                <w:sz w:val="24"/>
                <w:szCs w:val="32"/>
              </w:rPr>
              <w:t xml:space="preserve">                                         </w:t>
            </w:r>
            <w:r>
              <w:rPr>
                <w:rFonts w:hint="eastAsia" w:ascii="Times New Roman" w:hAnsi="Times New Roman" w:eastAsia="FangSong_GB2312" w:cs="Times New Roman"/>
                <w:sz w:val="24"/>
                <w:szCs w:val="32"/>
              </w:rPr>
              <w:t xml:space="preserve">                            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FangSong_GB2312" w:cs="Times New Roman"/>
                <w:sz w:val="24"/>
                <w:szCs w:val="32"/>
              </w:rPr>
              <w:t xml:space="preserve">          报考人（签名）：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资格   审查意见</w:t>
            </w:r>
          </w:p>
        </w:tc>
        <w:tc>
          <w:tcPr>
            <w:tcW w:w="901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</w:tbl>
    <w:p>
      <w:pPr>
        <w:widowControl/>
        <w:spacing w:line="240" w:lineRule="auto"/>
        <w:ind w:left="0" w:leftChars="0" w:firstLine="0" w:firstLineChars="0"/>
        <w:jc w:val="left"/>
        <w:rPr>
          <w:rFonts w:ascii="仿宋" w:hAnsi="仿宋" w:eastAsia="仿宋" w:cs="仿宋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20"/>
    <w:rsid w:val="000019DA"/>
    <w:rsid w:val="0003333E"/>
    <w:rsid w:val="0003357F"/>
    <w:rsid w:val="00074FDC"/>
    <w:rsid w:val="00081AEB"/>
    <w:rsid w:val="000A37C9"/>
    <w:rsid w:val="000D076B"/>
    <w:rsid w:val="000E0349"/>
    <w:rsid w:val="000F37BF"/>
    <w:rsid w:val="00117067"/>
    <w:rsid w:val="00117DEE"/>
    <w:rsid w:val="0015009B"/>
    <w:rsid w:val="00176469"/>
    <w:rsid w:val="001A3B54"/>
    <w:rsid w:val="001C48A6"/>
    <w:rsid w:val="002669B5"/>
    <w:rsid w:val="00287920"/>
    <w:rsid w:val="002C0FDB"/>
    <w:rsid w:val="002F6999"/>
    <w:rsid w:val="00306A8E"/>
    <w:rsid w:val="00347D05"/>
    <w:rsid w:val="00362E82"/>
    <w:rsid w:val="0036718E"/>
    <w:rsid w:val="003A6494"/>
    <w:rsid w:val="00420BEB"/>
    <w:rsid w:val="00430CFC"/>
    <w:rsid w:val="00473191"/>
    <w:rsid w:val="0049265D"/>
    <w:rsid w:val="004D3E03"/>
    <w:rsid w:val="0054126D"/>
    <w:rsid w:val="00584FA1"/>
    <w:rsid w:val="00592C0D"/>
    <w:rsid w:val="005B01BB"/>
    <w:rsid w:val="005D0306"/>
    <w:rsid w:val="005F5EE9"/>
    <w:rsid w:val="00621825"/>
    <w:rsid w:val="006501D0"/>
    <w:rsid w:val="0065388E"/>
    <w:rsid w:val="006C2CC6"/>
    <w:rsid w:val="006D0070"/>
    <w:rsid w:val="006D0107"/>
    <w:rsid w:val="006D5FF4"/>
    <w:rsid w:val="007335B2"/>
    <w:rsid w:val="007C0623"/>
    <w:rsid w:val="00836559"/>
    <w:rsid w:val="00872511"/>
    <w:rsid w:val="00890F1A"/>
    <w:rsid w:val="008A6448"/>
    <w:rsid w:val="008A71A7"/>
    <w:rsid w:val="008B3F31"/>
    <w:rsid w:val="008D23E3"/>
    <w:rsid w:val="00906920"/>
    <w:rsid w:val="00914953"/>
    <w:rsid w:val="009207C4"/>
    <w:rsid w:val="0092429C"/>
    <w:rsid w:val="009247F6"/>
    <w:rsid w:val="00961DA9"/>
    <w:rsid w:val="0098574F"/>
    <w:rsid w:val="009A2334"/>
    <w:rsid w:val="009B5845"/>
    <w:rsid w:val="009F73DB"/>
    <w:rsid w:val="00A47445"/>
    <w:rsid w:val="00A611C4"/>
    <w:rsid w:val="00A86722"/>
    <w:rsid w:val="00A9517F"/>
    <w:rsid w:val="00AA6C4A"/>
    <w:rsid w:val="00AB5831"/>
    <w:rsid w:val="00AF5F65"/>
    <w:rsid w:val="00B26376"/>
    <w:rsid w:val="00B45A8E"/>
    <w:rsid w:val="00B70A7D"/>
    <w:rsid w:val="00BA2D36"/>
    <w:rsid w:val="00BD53B7"/>
    <w:rsid w:val="00CD337D"/>
    <w:rsid w:val="00CF07B4"/>
    <w:rsid w:val="00D22BC5"/>
    <w:rsid w:val="00D67FDA"/>
    <w:rsid w:val="00E11B7E"/>
    <w:rsid w:val="00E34784"/>
    <w:rsid w:val="00F07DF3"/>
    <w:rsid w:val="00F11D07"/>
    <w:rsid w:val="00F23B33"/>
    <w:rsid w:val="00F26533"/>
    <w:rsid w:val="00F60FC9"/>
    <w:rsid w:val="00F907AC"/>
    <w:rsid w:val="00F97A32"/>
    <w:rsid w:val="00FA7ED7"/>
    <w:rsid w:val="03F0621D"/>
    <w:rsid w:val="073137D6"/>
    <w:rsid w:val="07EA3A05"/>
    <w:rsid w:val="089745CB"/>
    <w:rsid w:val="08F31092"/>
    <w:rsid w:val="0C8101F6"/>
    <w:rsid w:val="0E335A5D"/>
    <w:rsid w:val="0FB45262"/>
    <w:rsid w:val="106A53D1"/>
    <w:rsid w:val="11FF5BF2"/>
    <w:rsid w:val="125D1084"/>
    <w:rsid w:val="179C70D2"/>
    <w:rsid w:val="198B2274"/>
    <w:rsid w:val="1DD512B3"/>
    <w:rsid w:val="1DD71ED7"/>
    <w:rsid w:val="22937807"/>
    <w:rsid w:val="255D3398"/>
    <w:rsid w:val="261A6AA3"/>
    <w:rsid w:val="267D0BC6"/>
    <w:rsid w:val="27686B01"/>
    <w:rsid w:val="2C8F78E9"/>
    <w:rsid w:val="2FF77541"/>
    <w:rsid w:val="30242157"/>
    <w:rsid w:val="36006C6B"/>
    <w:rsid w:val="36293718"/>
    <w:rsid w:val="392A15D8"/>
    <w:rsid w:val="3B997009"/>
    <w:rsid w:val="3E3607F9"/>
    <w:rsid w:val="4E7F5F08"/>
    <w:rsid w:val="4F1362CB"/>
    <w:rsid w:val="4F5B3F24"/>
    <w:rsid w:val="508D4926"/>
    <w:rsid w:val="51086812"/>
    <w:rsid w:val="53D33396"/>
    <w:rsid w:val="5625339E"/>
    <w:rsid w:val="57FE03B4"/>
    <w:rsid w:val="582A658D"/>
    <w:rsid w:val="5A527F2E"/>
    <w:rsid w:val="5AB84A99"/>
    <w:rsid w:val="5E7736BD"/>
    <w:rsid w:val="5EE51EC4"/>
    <w:rsid w:val="5FD8761C"/>
    <w:rsid w:val="607D18DC"/>
    <w:rsid w:val="61CC70CA"/>
    <w:rsid w:val="623D4B10"/>
    <w:rsid w:val="6400363C"/>
    <w:rsid w:val="65BB2C53"/>
    <w:rsid w:val="67806D01"/>
    <w:rsid w:val="6B083608"/>
    <w:rsid w:val="6F2349E8"/>
    <w:rsid w:val="70D95A71"/>
    <w:rsid w:val="70E33EA0"/>
    <w:rsid w:val="735753B1"/>
    <w:rsid w:val="769258DE"/>
    <w:rsid w:val="77727137"/>
    <w:rsid w:val="78DA44BF"/>
    <w:rsid w:val="78F76658"/>
    <w:rsid w:val="79943442"/>
    <w:rsid w:val="7A60365C"/>
    <w:rsid w:val="7FE0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paragraph" w:customStyle="1" w:styleId="8">
    <w:name w:val="列出段落1"/>
    <w:basedOn w:val="1"/>
    <w:qFormat/>
    <w:uiPriority w:val="34"/>
    <w:pPr>
      <w:ind w:firstLine="42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FF58-44E4-4BD6-AA22-D0997C809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6</Words>
  <Characters>1234</Characters>
  <Lines>10</Lines>
  <Paragraphs>2</Paragraphs>
  <TotalTime>0</TotalTime>
  <ScaleCrop>false</ScaleCrop>
  <LinksUpToDate>false</LinksUpToDate>
  <CharactersWithSpaces>144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4:58:00Z</dcterms:created>
  <dc:creator>高峰</dc:creator>
  <cp:lastModifiedBy>潘潘潘灬小胖</cp:lastModifiedBy>
  <cp:lastPrinted>2020-03-24T03:20:00Z</cp:lastPrinted>
  <dcterms:modified xsi:type="dcterms:W3CDTF">2020-06-30T01:36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